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BA" w:rsidRDefault="00FE06BA" w:rsidP="00FE06B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37BA" w:rsidRDefault="00676529" w:rsidP="00FE06B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ударственное</w:t>
      </w:r>
      <w:proofErr w:type="spellEnd"/>
      <w:r w:rsidR="00FE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ном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реждение</w:t>
      </w:r>
      <w:proofErr w:type="spellEnd"/>
    </w:p>
    <w:p w:rsidR="00676529" w:rsidRDefault="00FE06BA" w:rsidP="00FE06B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ик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76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ени</w:t>
      </w:r>
      <w:proofErr w:type="spellEnd"/>
      <w:r w:rsidR="00676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роя </w:t>
      </w:r>
      <w:proofErr w:type="spellStart"/>
      <w:r w:rsidR="00676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сии</w:t>
      </w:r>
      <w:proofErr w:type="spellEnd"/>
      <w:r w:rsidR="00676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Солнечникова»</w:t>
      </w:r>
    </w:p>
    <w:p w:rsidR="00676529" w:rsidRDefault="00676529" w:rsidP="00487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76529" w:rsidRPr="003F08BC" w:rsidRDefault="00676529" w:rsidP="00487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6658" w:rsidRPr="003F08BC" w:rsidRDefault="002C6658" w:rsidP="00487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87EAF" w:rsidRPr="002C6658" w:rsidRDefault="00487EAF" w:rsidP="002C6658">
      <w:pPr>
        <w:tabs>
          <w:tab w:val="center" w:pos="4677"/>
          <w:tab w:val="left" w:pos="8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  <w:r w:rsidR="00F82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 «Сфера обслуживания»</w:t>
      </w:r>
    </w:p>
    <w:p w:rsidR="00487EAF" w:rsidRPr="002C6658" w:rsidRDefault="002C6658" w:rsidP="002C66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38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A35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87EAF" w:rsidRPr="008954E7" w:rsidRDefault="00487EAF" w:rsidP="00487E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45"/>
          <w:sz w:val="28"/>
          <w:szCs w:val="28"/>
          <w:lang w:val="uk-UA" w:eastAsia="ru-RU"/>
        </w:rPr>
      </w:pPr>
    </w:p>
    <w:tbl>
      <w:tblPr>
        <w:tblStyle w:val="a3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3"/>
        <w:gridCol w:w="1482"/>
        <w:gridCol w:w="3008"/>
      </w:tblGrid>
      <w:tr w:rsidR="003F08BC" w:rsidRPr="002C6658" w:rsidTr="005F1A7D">
        <w:trPr>
          <w:trHeight w:val="468"/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2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2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2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C6658" w:rsidRPr="002C6658" w:rsidTr="005F1A7D">
        <w:trPr>
          <w:jc w:val="center"/>
        </w:trPr>
        <w:tc>
          <w:tcPr>
            <w:tcW w:w="9853" w:type="dxa"/>
            <w:gridSpan w:val="3"/>
            <w:vAlign w:val="center"/>
            <w:hideMark/>
          </w:tcPr>
          <w:p w:rsidR="002C6658" w:rsidRPr="002C6658" w:rsidRDefault="002C6658" w:rsidP="003F0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онно-воспитательная работа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676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  <w:r w:rsidR="006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ов, мастеров </w:t>
            </w:r>
            <w:proofErr w:type="gramStart"/>
            <w:r w:rsidR="006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групп нового набора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proofErr w:type="gram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F6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ение студентов отделения в общежитие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,</w:t>
            </w:r>
          </w:p>
          <w:p w:rsidR="002C6658" w:rsidRPr="002C6658" w:rsidRDefault="00676529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кураторы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журналов учебных занятий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676529" w:rsidP="00676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часть,</w:t>
            </w:r>
          </w:p>
          <w:p w:rsidR="002C6658" w:rsidRPr="002C6658" w:rsidRDefault="00676529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2C6658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рганизация выдачи студенческих билетов и зачетных книжек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ичными делами студентов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 w:rsidR="00F6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6529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6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5F1A7D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</w:tcPr>
          <w:p w:rsidR="002C6658" w:rsidRPr="002C6658" w:rsidRDefault="002C6658" w:rsidP="005F1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треч родителей с администрацией </w:t>
            </w:r>
            <w:r w:rsidR="00A3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ма </w:t>
            </w:r>
            <w:proofErr w:type="gramStart"/>
            <w:r w:rsidR="00A3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3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)</w:t>
            </w:r>
          </w:p>
        </w:tc>
        <w:tc>
          <w:tcPr>
            <w:tcW w:w="1482" w:type="dxa"/>
            <w:vAlign w:val="center"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8" w:type="dxa"/>
            <w:vAlign w:val="center"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 w:rsidR="00F6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раторы, мастера </w:t>
            </w:r>
            <w:proofErr w:type="gramStart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5F1A7D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кетирования студентов нового набора на предмет определения склонностей к различным творческим </w:t>
            </w:r>
            <w:r w:rsidR="001E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ам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8" w:type="dxa"/>
            <w:vAlign w:val="center"/>
            <w:hideMark/>
          </w:tcPr>
          <w:p w:rsidR="005F1A7D" w:rsidRPr="002C6658" w:rsidRDefault="005F1A7D" w:rsidP="005F1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ллективов учебных групп и органов студенческого самоуправления (старосты, зам.</w:t>
            </w:r>
            <w:r w:rsidR="000A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, актив)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, мастера </w:t>
            </w:r>
            <w:proofErr w:type="gramStart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5F1A7D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5F1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тудентов нового набора с Правилами внутреннего распорядка 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</w:t>
            </w:r>
            <w:r w:rsidR="001E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ми и обязанностями студентов</w:t>
            </w:r>
            <w:r w:rsidR="00E6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уставом техникума.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, мастера </w:t>
            </w:r>
            <w:proofErr w:type="gramStart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5F1A7D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E64C6D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73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ние</w:t>
            </w:r>
            <w:r w:rsidR="002C6658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нового набора с работой библиотеки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F6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A7D" w:rsidRPr="002C6658" w:rsidRDefault="002C6658" w:rsidP="005F1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раторы, мастера </w:t>
            </w:r>
            <w:proofErr w:type="gramStart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5F1A7D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7673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группами </w:t>
            </w:r>
            <w:r w:rsidR="00767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67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учение состава студентов по ряду социальных компонентов, общественным и деловым качествам, академической успеваемости за предыдущий период обучения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008" w:type="dxa"/>
            <w:vAlign w:val="center"/>
            <w:hideMark/>
          </w:tcPr>
          <w:p w:rsidR="005F1A7D" w:rsidRPr="002C6658" w:rsidRDefault="005F1A7D" w:rsidP="005F1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тудентов с Положением о стипендиальном обеспечении и других формах материальной поддержки студентов, назначением и выплатой академической и социальной стипендий, оказанием материальной помощи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 w:rsidR="0039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, мастера </w:t>
            </w:r>
            <w:proofErr w:type="gramStart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5F1A7D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ых паспортов академических групп (изучение с</w:t>
            </w:r>
            <w:r w:rsidR="001E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ого </w:t>
            </w:r>
            <w:r w:rsidR="001E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 студентов)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, мастера </w:t>
            </w:r>
            <w:proofErr w:type="gramStart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5F1A7D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допуска студентов к сессии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1E2CC7" w:rsidRDefault="002C6658" w:rsidP="0039597F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E2C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ставление графика ликвидации академических задолженностей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раторы, мастера </w:t>
            </w:r>
            <w:proofErr w:type="gramStart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5F1A7D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5F1A7D" w:rsidRPr="002C6658" w:rsidRDefault="002C6658" w:rsidP="005F1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ов, мастер</w:t>
            </w:r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F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5F1A7D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аемости и успеваемости студентов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семестр</w:t>
            </w:r>
          </w:p>
        </w:tc>
        <w:tc>
          <w:tcPr>
            <w:tcW w:w="3008" w:type="dxa"/>
            <w:vAlign w:val="center"/>
            <w:hideMark/>
          </w:tcPr>
          <w:p w:rsidR="007E7638" w:rsidRPr="002C6658" w:rsidRDefault="007E763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7E763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кзаменационных и сводных ведомостей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,</w:t>
            </w:r>
          </w:p>
          <w:p w:rsidR="002C6658" w:rsidRPr="002C6658" w:rsidRDefault="007E763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экзаменов, контроль выполнения правил их проведения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экз.</w:t>
            </w:r>
            <w:r w:rsidR="003F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и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курсовых проектов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журналов учебных занятий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м. директора по УР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7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тудентами по подготовке к </w:t>
            </w:r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практике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</w:t>
            </w:r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и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 w:rsidR="00F6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практики от </w:t>
            </w:r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выпускных групп</w:t>
            </w:r>
          </w:p>
        </w:tc>
        <w:tc>
          <w:tcPr>
            <w:tcW w:w="1482" w:type="dxa"/>
            <w:vAlign w:val="center"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08" w:type="dxa"/>
            <w:vAlign w:val="center"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,</w:t>
            </w:r>
          </w:p>
          <w:p w:rsidR="002C6658" w:rsidRPr="002C6658" w:rsidRDefault="007E763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3F08BC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395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итоговому педсовету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395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39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раторы, мастера </w:t>
            </w:r>
            <w:proofErr w:type="gramStart"/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7E7638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D302C" w:rsidRPr="002C6658" w:rsidTr="005F1A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3" w:type="dxa"/>
          </w:tcPr>
          <w:p w:rsidR="007D302C" w:rsidRPr="002C6658" w:rsidRDefault="007D302C" w:rsidP="007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работы со студентами, их родителями</w:t>
            </w:r>
          </w:p>
        </w:tc>
        <w:tc>
          <w:tcPr>
            <w:tcW w:w="1482" w:type="dxa"/>
          </w:tcPr>
          <w:p w:rsidR="007D302C" w:rsidRPr="002C6658" w:rsidRDefault="007D302C" w:rsidP="007E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08" w:type="dxa"/>
          </w:tcPr>
          <w:p w:rsidR="007D302C" w:rsidRPr="002C6658" w:rsidRDefault="007D302C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,</w:t>
            </w:r>
          </w:p>
          <w:p w:rsidR="007D302C" w:rsidRPr="002C6658" w:rsidRDefault="007E763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39597F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F63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а к заседаниям комиссии по назначению социальных стипендий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2C6658" w:rsidRPr="002C6658" w:rsidRDefault="002C6658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 w:rsidR="0039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39597F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F63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а к заседаниям стипендиальной комиссии по назначению академических стипендий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 w:rsidR="0039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39597F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E64C6D" w:rsidP="008954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="002C6658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нов</w:t>
            </w:r>
            <w:r w:rsidR="00B1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набора с историей </w:t>
            </w:r>
            <w:r w:rsidR="0089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7E7638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39597F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E64C6D" w:rsidP="00F63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="002C6658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нового набора с работой спортивного зала, вовлечение в работу спортивных секций.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39597F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</w:t>
            </w:r>
            <w:r w:rsidR="002C6658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</w:t>
            </w:r>
          </w:p>
          <w:p w:rsidR="007E7638" w:rsidRPr="002C6658" w:rsidRDefault="007E763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6658" w:rsidRPr="002C6658" w:rsidRDefault="002C6658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r w:rsidR="0089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групп</w:t>
            </w:r>
          </w:p>
        </w:tc>
      </w:tr>
      <w:tr w:rsidR="0039597F" w:rsidRPr="002C6658" w:rsidTr="005F1A7D">
        <w:trPr>
          <w:jc w:val="center"/>
        </w:trPr>
        <w:tc>
          <w:tcPr>
            <w:tcW w:w="5363" w:type="dxa"/>
            <w:vAlign w:val="center"/>
            <w:hideMark/>
          </w:tcPr>
          <w:p w:rsidR="002C6658" w:rsidRPr="002C6658" w:rsidRDefault="002C6658" w:rsidP="00F63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«Дней открытых дверей»</w:t>
            </w:r>
          </w:p>
        </w:tc>
        <w:tc>
          <w:tcPr>
            <w:tcW w:w="1482" w:type="dxa"/>
            <w:vAlign w:val="center"/>
            <w:hideMark/>
          </w:tcPr>
          <w:p w:rsidR="002C6658" w:rsidRPr="002C6658" w:rsidRDefault="002C6658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3008" w:type="dxa"/>
            <w:vAlign w:val="center"/>
            <w:hideMark/>
          </w:tcPr>
          <w:p w:rsidR="002C6658" w:rsidRPr="002C6658" w:rsidRDefault="002C6658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D9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 w:rsidR="0039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, мастера </w:t>
            </w:r>
            <w:proofErr w:type="gramStart"/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7E7638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12480" w:rsidRPr="002C6658" w:rsidTr="005F1A7D">
        <w:trPr>
          <w:trHeight w:val="394"/>
          <w:jc w:val="center"/>
        </w:trPr>
        <w:tc>
          <w:tcPr>
            <w:tcW w:w="9853" w:type="dxa"/>
            <w:gridSpan w:val="3"/>
            <w:vAlign w:val="center"/>
          </w:tcPr>
          <w:p w:rsidR="00B12480" w:rsidRPr="001E2CC7" w:rsidRDefault="00B12480" w:rsidP="00B1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Учебно-воспитательная работа</w:t>
            </w:r>
          </w:p>
        </w:tc>
      </w:tr>
      <w:tr w:rsidR="00B12480" w:rsidRPr="002C6658" w:rsidTr="005F1A7D">
        <w:trPr>
          <w:jc w:val="center"/>
        </w:trPr>
        <w:tc>
          <w:tcPr>
            <w:tcW w:w="5363" w:type="dxa"/>
            <w:vAlign w:val="center"/>
          </w:tcPr>
          <w:p w:rsidR="00B12480" w:rsidRPr="008A6FE7" w:rsidRDefault="00B12480" w:rsidP="007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ого часа у студентов </w:t>
            </w:r>
            <w:proofErr w:type="gramStart"/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наний</w:t>
            </w:r>
          </w:p>
        </w:tc>
        <w:tc>
          <w:tcPr>
            <w:tcW w:w="1482" w:type="dxa"/>
            <w:vAlign w:val="center"/>
          </w:tcPr>
          <w:p w:rsidR="00B12480" w:rsidRPr="008A6FE7" w:rsidRDefault="00B12480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8" w:type="dxa"/>
            <w:vAlign w:val="center"/>
          </w:tcPr>
          <w:p w:rsidR="00B12480" w:rsidRPr="008A6FE7" w:rsidRDefault="007E7638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B12480" w:rsidRPr="002C6658" w:rsidTr="005F1A7D">
        <w:trPr>
          <w:jc w:val="center"/>
        </w:trPr>
        <w:tc>
          <w:tcPr>
            <w:tcW w:w="5363" w:type="dxa"/>
            <w:vAlign w:val="center"/>
          </w:tcPr>
          <w:p w:rsidR="00B12480" w:rsidRPr="008A6FE7" w:rsidRDefault="00B12480" w:rsidP="00F63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рганизации и проведении </w:t>
            </w:r>
            <w:proofErr w:type="spellStart"/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техникумовских</w:t>
            </w:r>
            <w:proofErr w:type="spellEnd"/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ых мероприятий, сп</w:t>
            </w:r>
            <w:r w:rsidR="001E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вных соревнований студентов</w:t>
            </w:r>
          </w:p>
        </w:tc>
        <w:tc>
          <w:tcPr>
            <w:tcW w:w="1482" w:type="dxa"/>
            <w:vAlign w:val="center"/>
          </w:tcPr>
          <w:p w:rsidR="00B12480" w:rsidRPr="008A6FE7" w:rsidRDefault="00B12480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08" w:type="dxa"/>
            <w:vAlign w:val="center"/>
          </w:tcPr>
          <w:p w:rsidR="007E7638" w:rsidRPr="002C6658" w:rsidRDefault="00D30069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тделением, </w:t>
            </w:r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="007E7638"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480" w:rsidRPr="008A6FE7" w:rsidRDefault="00B12480" w:rsidP="00D30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80" w:rsidRPr="002C6658" w:rsidTr="005F1A7D">
        <w:trPr>
          <w:jc w:val="center"/>
        </w:trPr>
        <w:tc>
          <w:tcPr>
            <w:tcW w:w="5363" w:type="dxa"/>
            <w:vAlign w:val="center"/>
          </w:tcPr>
          <w:p w:rsidR="00B12480" w:rsidRPr="008A6FE7" w:rsidRDefault="00B12480" w:rsidP="00F63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й урок у студентов нового набора на тему: «Правила работы с учебной и научной литературой, умение пользоваться каталогами»</w:t>
            </w:r>
          </w:p>
        </w:tc>
        <w:tc>
          <w:tcPr>
            <w:tcW w:w="1482" w:type="dxa"/>
            <w:vAlign w:val="center"/>
          </w:tcPr>
          <w:p w:rsidR="00B12480" w:rsidRPr="008A6FE7" w:rsidRDefault="00B12480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3008" w:type="dxa"/>
            <w:vAlign w:val="center"/>
          </w:tcPr>
          <w:p w:rsidR="00B12480" w:rsidRPr="008A6FE7" w:rsidRDefault="00D30069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B12480" w:rsidRPr="002C6658" w:rsidTr="005F1A7D">
        <w:trPr>
          <w:jc w:val="center"/>
        </w:trPr>
        <w:tc>
          <w:tcPr>
            <w:tcW w:w="5363" w:type="dxa"/>
            <w:vAlign w:val="center"/>
          </w:tcPr>
          <w:p w:rsidR="00B12480" w:rsidRPr="008A6FE7" w:rsidRDefault="00B12480" w:rsidP="00F63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отделении в в</w:t>
            </w:r>
            <w:r w:rsidR="001E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 консультаций, факультативов</w:t>
            </w:r>
          </w:p>
        </w:tc>
        <w:tc>
          <w:tcPr>
            <w:tcW w:w="1482" w:type="dxa"/>
            <w:vAlign w:val="center"/>
          </w:tcPr>
          <w:p w:rsidR="00B12480" w:rsidRPr="008A6FE7" w:rsidRDefault="00B12480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B12480" w:rsidRPr="008A6FE7" w:rsidRDefault="00D30069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B12480" w:rsidRPr="002C6658" w:rsidTr="005F1A7D">
        <w:trPr>
          <w:jc w:val="center"/>
        </w:trPr>
        <w:tc>
          <w:tcPr>
            <w:tcW w:w="5363" w:type="dxa"/>
            <w:vAlign w:val="center"/>
          </w:tcPr>
          <w:p w:rsidR="00B12480" w:rsidRPr="008A6FE7" w:rsidRDefault="00B12480" w:rsidP="00F63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лимпиад по спец.</w:t>
            </w:r>
            <w:r w:rsidR="00D30069"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м для </w:t>
            </w: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я тв</w:t>
            </w:r>
            <w:r w:rsidR="001E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их способностей студентов</w:t>
            </w:r>
          </w:p>
        </w:tc>
        <w:tc>
          <w:tcPr>
            <w:tcW w:w="1482" w:type="dxa"/>
            <w:vAlign w:val="center"/>
          </w:tcPr>
          <w:p w:rsidR="00B12480" w:rsidRPr="008A6FE7" w:rsidRDefault="00B12480" w:rsidP="00B1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B12480" w:rsidRPr="008A6FE7" w:rsidRDefault="00B12480" w:rsidP="00B1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008" w:type="dxa"/>
            <w:vAlign w:val="center"/>
          </w:tcPr>
          <w:p w:rsidR="00B12480" w:rsidRPr="008A6FE7" w:rsidRDefault="00D30069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и</w:t>
            </w:r>
          </w:p>
        </w:tc>
      </w:tr>
      <w:tr w:rsidR="00B12480" w:rsidRPr="002C6658" w:rsidTr="005F1A7D">
        <w:trPr>
          <w:jc w:val="center"/>
        </w:trPr>
        <w:tc>
          <w:tcPr>
            <w:tcW w:w="5363" w:type="dxa"/>
            <w:vAlign w:val="center"/>
          </w:tcPr>
          <w:p w:rsidR="00B12480" w:rsidRPr="008A6FE7" w:rsidRDefault="00B12480" w:rsidP="007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щение </w:t>
            </w:r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ов и мастеров </w:t>
            </w:r>
            <w:proofErr w:type="gramStart"/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E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занятий прикрепленных групп.</w:t>
            </w:r>
          </w:p>
        </w:tc>
        <w:tc>
          <w:tcPr>
            <w:tcW w:w="1482" w:type="dxa"/>
            <w:vAlign w:val="center"/>
          </w:tcPr>
          <w:p w:rsidR="00B12480" w:rsidRPr="008A6FE7" w:rsidRDefault="00B12480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B12480" w:rsidRPr="008A6FE7" w:rsidRDefault="007E7638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B12480" w:rsidRPr="002C6658" w:rsidTr="005F1A7D">
        <w:trPr>
          <w:jc w:val="center"/>
        </w:trPr>
        <w:tc>
          <w:tcPr>
            <w:tcW w:w="5363" w:type="dxa"/>
            <w:vAlign w:val="center"/>
          </w:tcPr>
          <w:p w:rsidR="00B12480" w:rsidRPr="008A6FE7" w:rsidRDefault="00B12480" w:rsidP="00F63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тудентам в организации дополнительных занятий с целью ликвидации имеющихся задолженностей</w:t>
            </w:r>
          </w:p>
        </w:tc>
        <w:tc>
          <w:tcPr>
            <w:tcW w:w="1482" w:type="dxa"/>
            <w:vAlign w:val="center"/>
          </w:tcPr>
          <w:p w:rsidR="00B12480" w:rsidRPr="008A6FE7" w:rsidRDefault="00B12480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B12480" w:rsidRPr="008A6FE7" w:rsidRDefault="007E7638" w:rsidP="00F6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B12480" w:rsidRPr="002C6658" w:rsidTr="005F1A7D">
        <w:trPr>
          <w:jc w:val="center"/>
        </w:trPr>
        <w:tc>
          <w:tcPr>
            <w:tcW w:w="5363" w:type="dxa"/>
            <w:vAlign w:val="center"/>
          </w:tcPr>
          <w:p w:rsidR="00B12480" w:rsidRPr="008A6FE7" w:rsidRDefault="00B12480" w:rsidP="00F63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 группах итогов аттестаций и беседы о поддержании дисциплины и успеваемости</w:t>
            </w:r>
          </w:p>
        </w:tc>
        <w:tc>
          <w:tcPr>
            <w:tcW w:w="1482" w:type="dxa"/>
            <w:vAlign w:val="center"/>
          </w:tcPr>
          <w:p w:rsidR="00B12480" w:rsidRPr="008A6FE7" w:rsidRDefault="00B12480" w:rsidP="00F6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D30069" w:rsidRPr="008A6FE7" w:rsidRDefault="00D30069" w:rsidP="00D30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,</w:t>
            </w:r>
          </w:p>
          <w:p w:rsidR="00B12480" w:rsidRPr="008A6FE7" w:rsidRDefault="007E7638" w:rsidP="00D30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7E7638" w:rsidRPr="002C6658" w:rsidTr="005F1A7D">
        <w:trPr>
          <w:jc w:val="center"/>
        </w:trPr>
        <w:tc>
          <w:tcPr>
            <w:tcW w:w="5363" w:type="dxa"/>
            <w:vAlign w:val="center"/>
          </w:tcPr>
          <w:p w:rsidR="007E7638" w:rsidRPr="008A6FE7" w:rsidRDefault="007E7638" w:rsidP="007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воспитательной работы в группах во время учебного процесса и вне его с целью формирования у студентов положительного отношения к учебе, уважения к избранной профессии</w:t>
            </w:r>
          </w:p>
        </w:tc>
        <w:tc>
          <w:tcPr>
            <w:tcW w:w="1482" w:type="dxa"/>
            <w:vAlign w:val="center"/>
          </w:tcPr>
          <w:p w:rsidR="007E7638" w:rsidRPr="008A6FE7" w:rsidRDefault="007E7638" w:rsidP="007E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5D76AC" w:rsidRPr="008A6FE7" w:rsidRDefault="005D76AC" w:rsidP="005D7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,</w:t>
            </w:r>
          </w:p>
          <w:p w:rsidR="007E7638" w:rsidRPr="008A6FE7" w:rsidRDefault="005D76AC" w:rsidP="005D7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7638" w:rsidRPr="002C6658" w:rsidTr="005F1A7D">
        <w:trPr>
          <w:jc w:val="center"/>
        </w:trPr>
        <w:tc>
          <w:tcPr>
            <w:tcW w:w="5363" w:type="dxa"/>
            <w:vAlign w:val="center"/>
          </w:tcPr>
          <w:p w:rsidR="007E7638" w:rsidRPr="002C6658" w:rsidRDefault="007E7638" w:rsidP="007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межуточных аттестаций студентов</w:t>
            </w:r>
          </w:p>
        </w:tc>
        <w:tc>
          <w:tcPr>
            <w:tcW w:w="1482" w:type="dxa"/>
            <w:vAlign w:val="center"/>
          </w:tcPr>
          <w:p w:rsidR="007E7638" w:rsidRPr="002C6658" w:rsidRDefault="007E7638" w:rsidP="007E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7E7638" w:rsidRPr="002C6658" w:rsidRDefault="007E7638" w:rsidP="007E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08" w:type="dxa"/>
            <w:vAlign w:val="center"/>
          </w:tcPr>
          <w:p w:rsidR="007E7638" w:rsidRPr="002C6658" w:rsidRDefault="007E763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7638" w:rsidRPr="002C6658" w:rsidRDefault="007E763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7E7638" w:rsidRPr="002C6658" w:rsidTr="005F1A7D">
        <w:trPr>
          <w:jc w:val="center"/>
        </w:trPr>
        <w:tc>
          <w:tcPr>
            <w:tcW w:w="5363" w:type="dxa"/>
            <w:vAlign w:val="center"/>
          </w:tcPr>
          <w:p w:rsidR="007E7638" w:rsidRPr="002C6658" w:rsidRDefault="007E7638" w:rsidP="007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 сдачей сессии студентами прикрепленных групп, обсуждение в группах итогов сессий</w:t>
            </w:r>
          </w:p>
        </w:tc>
        <w:tc>
          <w:tcPr>
            <w:tcW w:w="1482" w:type="dxa"/>
            <w:vAlign w:val="center"/>
          </w:tcPr>
          <w:p w:rsidR="007E7638" w:rsidRPr="002C6658" w:rsidRDefault="007E7638" w:rsidP="007E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</w:t>
            </w:r>
          </w:p>
          <w:p w:rsidR="007E7638" w:rsidRPr="002C6658" w:rsidRDefault="007E7638" w:rsidP="007E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и</w:t>
            </w:r>
          </w:p>
        </w:tc>
        <w:tc>
          <w:tcPr>
            <w:tcW w:w="3008" w:type="dxa"/>
            <w:vAlign w:val="center"/>
          </w:tcPr>
          <w:p w:rsidR="005D76AC" w:rsidRPr="008A6FE7" w:rsidRDefault="005D76AC" w:rsidP="005D7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,</w:t>
            </w:r>
          </w:p>
          <w:p w:rsidR="007E7638" w:rsidRPr="002C6658" w:rsidRDefault="005D76AC" w:rsidP="005D7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7E7638" w:rsidRPr="002C6658" w:rsidTr="005F1A7D">
        <w:trPr>
          <w:jc w:val="center"/>
        </w:trPr>
        <w:tc>
          <w:tcPr>
            <w:tcW w:w="5363" w:type="dxa"/>
            <w:vAlign w:val="center"/>
          </w:tcPr>
          <w:p w:rsidR="007E7638" w:rsidRPr="002C6658" w:rsidRDefault="007E7638" w:rsidP="007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о студентами, нарушающими дисциплину.</w:t>
            </w:r>
          </w:p>
        </w:tc>
        <w:tc>
          <w:tcPr>
            <w:tcW w:w="1482" w:type="dxa"/>
            <w:vAlign w:val="center"/>
          </w:tcPr>
          <w:p w:rsidR="007E7638" w:rsidRPr="002C6658" w:rsidRDefault="007E7638" w:rsidP="007E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7E7638" w:rsidRPr="002C6658" w:rsidRDefault="007E763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8A6FE7" w:rsidRDefault="005D76AC" w:rsidP="005D7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,</w:t>
            </w:r>
          </w:p>
          <w:p w:rsidR="007E7638" w:rsidRPr="002C6658" w:rsidRDefault="005D76AC" w:rsidP="005D7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7E7638" w:rsidRPr="002C6658" w:rsidTr="005F1A7D">
        <w:trPr>
          <w:jc w:val="center"/>
        </w:trPr>
        <w:tc>
          <w:tcPr>
            <w:tcW w:w="5363" w:type="dxa"/>
            <w:vAlign w:val="center"/>
          </w:tcPr>
          <w:p w:rsidR="007E7638" w:rsidRPr="002C6658" w:rsidRDefault="007E7638" w:rsidP="007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проверке посещения занятий.</w:t>
            </w:r>
          </w:p>
        </w:tc>
        <w:tc>
          <w:tcPr>
            <w:tcW w:w="1482" w:type="dxa"/>
            <w:vAlign w:val="center"/>
          </w:tcPr>
          <w:p w:rsidR="007E7638" w:rsidRPr="002C6658" w:rsidRDefault="007E7638" w:rsidP="007E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08" w:type="dxa"/>
            <w:vAlign w:val="center"/>
          </w:tcPr>
          <w:p w:rsidR="007E7638" w:rsidRPr="002C6658" w:rsidRDefault="007E763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7E7638" w:rsidRPr="002C6658" w:rsidTr="005F1A7D">
        <w:trPr>
          <w:jc w:val="center"/>
        </w:trPr>
        <w:tc>
          <w:tcPr>
            <w:tcW w:w="5363" w:type="dxa"/>
            <w:vAlign w:val="center"/>
          </w:tcPr>
          <w:p w:rsidR="007E7638" w:rsidRPr="002C6658" w:rsidRDefault="007E7638" w:rsidP="007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вета профилактики</w:t>
            </w:r>
          </w:p>
        </w:tc>
        <w:tc>
          <w:tcPr>
            <w:tcW w:w="1482" w:type="dxa"/>
            <w:vAlign w:val="center"/>
          </w:tcPr>
          <w:p w:rsidR="007E7638" w:rsidRPr="002C6658" w:rsidRDefault="007E7638" w:rsidP="007E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7E7638" w:rsidRPr="002C6658" w:rsidRDefault="007E763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7638" w:rsidRPr="002C6658" w:rsidRDefault="007E763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</w:tr>
      <w:tr w:rsidR="007E7638" w:rsidRPr="002C6658" w:rsidTr="005F1A7D">
        <w:trPr>
          <w:jc w:val="center"/>
        </w:trPr>
        <w:tc>
          <w:tcPr>
            <w:tcW w:w="5363" w:type="dxa"/>
            <w:vAlign w:val="center"/>
          </w:tcPr>
          <w:p w:rsidR="007E7638" w:rsidRPr="002C6658" w:rsidRDefault="007E7638" w:rsidP="007E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</w:t>
            </w:r>
          </w:p>
        </w:tc>
        <w:tc>
          <w:tcPr>
            <w:tcW w:w="1482" w:type="dxa"/>
            <w:vAlign w:val="center"/>
          </w:tcPr>
          <w:p w:rsidR="007E7638" w:rsidRPr="002C6658" w:rsidRDefault="007E7638" w:rsidP="007E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08" w:type="dxa"/>
            <w:vAlign w:val="center"/>
          </w:tcPr>
          <w:p w:rsidR="007E7638" w:rsidRPr="002C6658" w:rsidRDefault="007E7638" w:rsidP="007E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76AC" w:rsidRPr="002C6658" w:rsidTr="00E64DF0">
        <w:trPr>
          <w:jc w:val="center"/>
        </w:trPr>
        <w:tc>
          <w:tcPr>
            <w:tcW w:w="9853" w:type="dxa"/>
            <w:gridSpan w:val="3"/>
            <w:vAlign w:val="center"/>
          </w:tcPr>
          <w:p w:rsidR="005D76AC" w:rsidRPr="008A6FE7" w:rsidRDefault="005D76AC" w:rsidP="005D7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ая работа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591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преподавателям по составлению учебной документации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591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5D7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591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практических работ, лабораторных работ по специальностям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591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5910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5910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DF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стью кабинетов и лабораторий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DF4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DF4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ами,</w:t>
            </w:r>
          </w:p>
          <w:p w:rsidR="005D76AC" w:rsidRPr="002C6658" w:rsidRDefault="005D76AC" w:rsidP="005D7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м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6368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ов воспитательной и </w:t>
            </w:r>
            <w:proofErr w:type="spell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классными руководителями групп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6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6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6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6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6368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классных руководителей о проводимой воспитательной и </w:t>
            </w:r>
            <w:proofErr w:type="spell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6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6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6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6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76AC" w:rsidRPr="002C6658" w:rsidTr="008A5B97">
        <w:trPr>
          <w:jc w:val="center"/>
        </w:trPr>
        <w:tc>
          <w:tcPr>
            <w:tcW w:w="9853" w:type="dxa"/>
            <w:gridSpan w:val="3"/>
            <w:vAlign w:val="center"/>
          </w:tcPr>
          <w:p w:rsidR="005D76AC" w:rsidRPr="002C6658" w:rsidRDefault="005D76AC" w:rsidP="005D7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равственное воспитание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4D7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воспитательная работа по формированию у студентов чувства коллективизма, общественного мнения, ответственности за порученное дело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4D7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кураторы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4D7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работников медицинских учреждений и правоохранительных органов о вреде наркомании, алкоголизма, </w:t>
            </w:r>
            <w:proofErr w:type="spell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равонарушениях среди молодежи, о дорожно-транспортном травматизме.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4D7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работники,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равоохранительных органов, здравпункт,</w:t>
            </w:r>
          </w:p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кураторы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4D7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блеме пивного алкоголизма в молодежной среде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4D7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 совет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4D7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мерах предосторожности в условиях угрозы террористических актов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4D7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4D7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азднику «День студента»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4D7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 совет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4D7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Дне здоровья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4D7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5D7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студентов в общественную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смотрах студенческого творчества.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4D7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 совет,</w:t>
            </w:r>
          </w:p>
          <w:p w:rsidR="005D76AC" w:rsidRPr="002C6658" w:rsidRDefault="005D76AC" w:rsidP="004D7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76AC" w:rsidRPr="002C6658" w:rsidTr="005D3F08">
        <w:trPr>
          <w:jc w:val="center"/>
        </w:trPr>
        <w:tc>
          <w:tcPr>
            <w:tcW w:w="9853" w:type="dxa"/>
            <w:gridSpan w:val="3"/>
            <w:vAlign w:val="center"/>
          </w:tcPr>
          <w:p w:rsidR="005D76AC" w:rsidRPr="002C6658" w:rsidRDefault="005D76AC" w:rsidP="002D2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стетическое и этическое воспитание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2D2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в учебных группах о внешнем облике современного молодого человека, одежде, прическе, вкусах, культуре речи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2D2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2D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кураторы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7D5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новогодний вечер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7D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08" w:type="dxa"/>
            <w:vAlign w:val="center"/>
          </w:tcPr>
          <w:p w:rsidR="005D76AC" w:rsidRDefault="005D76AC" w:rsidP="007D5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 с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,</w:t>
            </w:r>
          </w:p>
          <w:p w:rsidR="005D76AC" w:rsidRPr="002C6658" w:rsidRDefault="005D76AC" w:rsidP="007D5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D76AC" w:rsidRPr="002C6658" w:rsidRDefault="005D76AC" w:rsidP="007D5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кураторы</w:t>
            </w:r>
          </w:p>
        </w:tc>
      </w:tr>
      <w:tr w:rsidR="005D76AC" w:rsidRPr="002C6658" w:rsidTr="004F4146">
        <w:trPr>
          <w:jc w:val="center"/>
        </w:trPr>
        <w:tc>
          <w:tcPr>
            <w:tcW w:w="9853" w:type="dxa"/>
            <w:gridSpan w:val="3"/>
            <w:vAlign w:val="center"/>
          </w:tcPr>
          <w:p w:rsidR="005D76AC" w:rsidRPr="002C6658" w:rsidRDefault="005D76AC" w:rsidP="005D7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спитание в общественно-полезном труде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5D7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туденческих групп в мероприятиях по наведению порядка в з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рилегающей к нему территории.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937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93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93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а п/о, кураторы</w:t>
            </w:r>
            <w:proofErr w:type="gram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Ч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5D7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упп отделения в субботниках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937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93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6AC" w:rsidRPr="002C6658" w:rsidRDefault="005D76AC" w:rsidP="0093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кураторы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Ч</w:t>
            </w:r>
          </w:p>
        </w:tc>
      </w:tr>
      <w:tr w:rsidR="005D76AC" w:rsidRPr="002C6658" w:rsidTr="0051375F">
        <w:trPr>
          <w:jc w:val="center"/>
        </w:trPr>
        <w:tc>
          <w:tcPr>
            <w:tcW w:w="9853" w:type="dxa"/>
            <w:gridSpan w:val="3"/>
            <w:vAlign w:val="center"/>
          </w:tcPr>
          <w:p w:rsidR="005D76AC" w:rsidRPr="002C6658" w:rsidRDefault="005D76AC" w:rsidP="005D7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Физическое воспитание и привитие здорового образа жизни</w:t>
            </w:r>
          </w:p>
        </w:tc>
      </w:tr>
      <w:tr w:rsidR="005D76AC" w:rsidRPr="002C6658" w:rsidTr="005F1A7D">
        <w:trPr>
          <w:jc w:val="center"/>
        </w:trPr>
        <w:tc>
          <w:tcPr>
            <w:tcW w:w="5363" w:type="dxa"/>
            <w:vAlign w:val="center"/>
          </w:tcPr>
          <w:p w:rsidR="005D76AC" w:rsidRPr="002C6658" w:rsidRDefault="005D76AC" w:rsidP="00032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тудентов отделения в работе спортивных секций, клубов, в городских и </w:t>
            </w:r>
            <w:r w:rsidR="0003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х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1482" w:type="dxa"/>
            <w:vAlign w:val="center"/>
          </w:tcPr>
          <w:p w:rsidR="005D76AC" w:rsidRPr="002C6658" w:rsidRDefault="005D76AC" w:rsidP="00937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5D76AC" w:rsidRPr="002C6658" w:rsidRDefault="005D76AC" w:rsidP="0093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032CCC" w:rsidRPr="002C6658" w:rsidTr="005F1A7D">
        <w:trPr>
          <w:jc w:val="center"/>
        </w:trPr>
        <w:tc>
          <w:tcPr>
            <w:tcW w:w="5363" w:type="dxa"/>
            <w:vAlign w:val="center"/>
          </w:tcPr>
          <w:p w:rsidR="00032CCC" w:rsidRPr="002C6658" w:rsidRDefault="00032CCC" w:rsidP="005E3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осмотров студентов, проведение прививок, прохождение флюорографии.</w:t>
            </w:r>
          </w:p>
        </w:tc>
        <w:tc>
          <w:tcPr>
            <w:tcW w:w="1482" w:type="dxa"/>
            <w:vAlign w:val="center"/>
          </w:tcPr>
          <w:p w:rsidR="00032CCC" w:rsidRPr="002C6658" w:rsidRDefault="00032CCC" w:rsidP="005E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032CCC" w:rsidRPr="002C6658" w:rsidRDefault="00032CCC" w:rsidP="005E3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,</w:t>
            </w:r>
          </w:p>
          <w:p w:rsidR="00032CCC" w:rsidRPr="002C6658" w:rsidRDefault="00032CCC" w:rsidP="005E3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2CCC" w:rsidRPr="002C6658" w:rsidRDefault="00032CCC" w:rsidP="005E3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кураторы</w:t>
            </w:r>
          </w:p>
        </w:tc>
      </w:tr>
      <w:tr w:rsidR="00032CCC" w:rsidRPr="002C6658" w:rsidTr="003B65EA">
        <w:trPr>
          <w:jc w:val="center"/>
        </w:trPr>
        <w:tc>
          <w:tcPr>
            <w:tcW w:w="9853" w:type="dxa"/>
            <w:gridSpan w:val="3"/>
            <w:vAlign w:val="center"/>
          </w:tcPr>
          <w:p w:rsidR="00032CCC" w:rsidRPr="002C6658" w:rsidRDefault="00032CCC" w:rsidP="00032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Работа с родителями студентов</w:t>
            </w:r>
          </w:p>
        </w:tc>
      </w:tr>
      <w:tr w:rsidR="00032CCC" w:rsidRPr="002C6658" w:rsidTr="005F1A7D">
        <w:trPr>
          <w:jc w:val="center"/>
        </w:trPr>
        <w:tc>
          <w:tcPr>
            <w:tcW w:w="5363" w:type="dxa"/>
            <w:vAlign w:val="center"/>
          </w:tcPr>
          <w:p w:rsidR="00032CCC" w:rsidRPr="002C6658" w:rsidRDefault="00032CCC" w:rsidP="00032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 в групп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3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блемам адаптации в </w:t>
            </w:r>
            <w:r w:rsidR="00E6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е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фики обучения</w:t>
            </w:r>
          </w:p>
        </w:tc>
        <w:tc>
          <w:tcPr>
            <w:tcW w:w="1482" w:type="dxa"/>
            <w:vAlign w:val="center"/>
          </w:tcPr>
          <w:p w:rsidR="00032CCC" w:rsidRPr="002C6658" w:rsidRDefault="00032CCC" w:rsidP="00371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8" w:type="dxa"/>
            <w:vAlign w:val="center"/>
          </w:tcPr>
          <w:p w:rsidR="00032CCC" w:rsidRPr="002C6658" w:rsidRDefault="00032CCC" w:rsidP="0037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2CCC" w:rsidRPr="002C6658" w:rsidRDefault="00032CCC" w:rsidP="0037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кураторы</w:t>
            </w:r>
          </w:p>
        </w:tc>
      </w:tr>
      <w:tr w:rsidR="00032CCC" w:rsidRPr="002C6658" w:rsidTr="005F1A7D">
        <w:trPr>
          <w:jc w:val="center"/>
        </w:trPr>
        <w:tc>
          <w:tcPr>
            <w:tcW w:w="5363" w:type="dxa"/>
            <w:vAlign w:val="center"/>
          </w:tcPr>
          <w:p w:rsidR="00032CCC" w:rsidRPr="002C6658" w:rsidRDefault="00032CCC" w:rsidP="0037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в группах</w:t>
            </w:r>
          </w:p>
        </w:tc>
        <w:tc>
          <w:tcPr>
            <w:tcW w:w="1482" w:type="dxa"/>
            <w:vAlign w:val="center"/>
          </w:tcPr>
          <w:p w:rsidR="00032CCC" w:rsidRPr="002C6658" w:rsidRDefault="00032CCC" w:rsidP="00371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семестр</w:t>
            </w:r>
          </w:p>
        </w:tc>
        <w:tc>
          <w:tcPr>
            <w:tcW w:w="3008" w:type="dxa"/>
            <w:vAlign w:val="center"/>
          </w:tcPr>
          <w:p w:rsidR="00032CCC" w:rsidRPr="002C6658" w:rsidRDefault="00032CCC" w:rsidP="0037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2CCC" w:rsidRPr="002C6658" w:rsidRDefault="00032CCC" w:rsidP="0037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кураторы</w:t>
            </w:r>
          </w:p>
        </w:tc>
      </w:tr>
      <w:tr w:rsidR="00032CCC" w:rsidRPr="002C6658" w:rsidTr="005F1A7D">
        <w:trPr>
          <w:jc w:val="center"/>
        </w:trPr>
        <w:tc>
          <w:tcPr>
            <w:tcW w:w="5363" w:type="dxa"/>
            <w:vAlign w:val="center"/>
          </w:tcPr>
          <w:p w:rsidR="00032CCC" w:rsidRPr="002C6658" w:rsidRDefault="00032CCC" w:rsidP="0037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информирование родителей студентов об успеваемости, учебной дисциплине и поведении студентов.</w:t>
            </w:r>
            <w:r w:rsidR="00E6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с родителями.</w:t>
            </w:r>
          </w:p>
        </w:tc>
        <w:tc>
          <w:tcPr>
            <w:tcW w:w="1482" w:type="dxa"/>
            <w:vAlign w:val="center"/>
          </w:tcPr>
          <w:p w:rsidR="00032CCC" w:rsidRPr="002C6658" w:rsidRDefault="00032CCC" w:rsidP="00371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8" w:type="dxa"/>
            <w:vAlign w:val="center"/>
          </w:tcPr>
          <w:p w:rsidR="00032CCC" w:rsidRPr="002C6658" w:rsidRDefault="00032CCC" w:rsidP="0037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2CCC" w:rsidRPr="002C6658" w:rsidRDefault="00032CCC" w:rsidP="0037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кураторы</w:t>
            </w:r>
          </w:p>
        </w:tc>
      </w:tr>
      <w:tr w:rsidR="00032CCC" w:rsidRPr="002C6658" w:rsidTr="008C6009">
        <w:trPr>
          <w:jc w:val="center"/>
        </w:trPr>
        <w:tc>
          <w:tcPr>
            <w:tcW w:w="9853" w:type="dxa"/>
            <w:gridSpan w:val="3"/>
            <w:vAlign w:val="center"/>
          </w:tcPr>
          <w:p w:rsidR="00032CCC" w:rsidRPr="002C6658" w:rsidRDefault="00032CCC" w:rsidP="00032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ыпуска студентов и поддержание связей с бывшими выпускниками</w:t>
            </w:r>
          </w:p>
        </w:tc>
      </w:tr>
      <w:tr w:rsidR="00032CCC" w:rsidRPr="002C6658" w:rsidTr="005F1A7D">
        <w:trPr>
          <w:jc w:val="center"/>
        </w:trPr>
        <w:tc>
          <w:tcPr>
            <w:tcW w:w="5363" w:type="dxa"/>
            <w:vAlign w:val="center"/>
          </w:tcPr>
          <w:p w:rsidR="00032CCC" w:rsidRPr="002C6658" w:rsidRDefault="00032CCC" w:rsidP="0037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отографирования студентов-выпускников.</w:t>
            </w:r>
          </w:p>
        </w:tc>
        <w:tc>
          <w:tcPr>
            <w:tcW w:w="1482" w:type="dxa"/>
            <w:vAlign w:val="center"/>
          </w:tcPr>
          <w:p w:rsidR="00032CCC" w:rsidRPr="002C6658" w:rsidRDefault="00032CCC" w:rsidP="00371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3008" w:type="dxa"/>
            <w:vAlign w:val="center"/>
          </w:tcPr>
          <w:p w:rsidR="00032CCC" w:rsidRPr="002C6658" w:rsidRDefault="00032CCC" w:rsidP="0037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кураторы</w:t>
            </w:r>
          </w:p>
        </w:tc>
      </w:tr>
      <w:tr w:rsidR="00032CCC" w:rsidRPr="002C6658" w:rsidTr="005F1A7D">
        <w:trPr>
          <w:jc w:val="center"/>
        </w:trPr>
        <w:tc>
          <w:tcPr>
            <w:tcW w:w="5363" w:type="dxa"/>
            <w:vAlign w:val="center"/>
          </w:tcPr>
          <w:p w:rsidR="00032CCC" w:rsidRPr="002C6658" w:rsidRDefault="00032CCC" w:rsidP="0037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, посвященное вручению дипломов выпускникам</w:t>
            </w:r>
          </w:p>
        </w:tc>
        <w:tc>
          <w:tcPr>
            <w:tcW w:w="1482" w:type="dxa"/>
            <w:vAlign w:val="center"/>
          </w:tcPr>
          <w:p w:rsidR="00032CCC" w:rsidRPr="002C6658" w:rsidRDefault="00032CCC" w:rsidP="00371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008" w:type="dxa"/>
            <w:vAlign w:val="center"/>
          </w:tcPr>
          <w:p w:rsidR="00032CCC" w:rsidRPr="002C6658" w:rsidRDefault="00032CCC" w:rsidP="0037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хникума,</w:t>
            </w:r>
          </w:p>
          <w:p w:rsidR="00032CCC" w:rsidRPr="002C6658" w:rsidRDefault="00032CCC" w:rsidP="0037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,</w:t>
            </w:r>
          </w:p>
          <w:p w:rsidR="00032CCC" w:rsidRPr="002C6658" w:rsidRDefault="00032CCC" w:rsidP="0037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EE65B0" w:rsidRPr="00032CCC" w:rsidRDefault="00EE65B0"/>
    <w:p w:rsidR="00B12480" w:rsidRPr="002C6658" w:rsidRDefault="00B12480">
      <w:pPr>
        <w:rPr>
          <w:rFonts w:ascii="Times New Roman" w:hAnsi="Times New Roman" w:cs="Times New Roman"/>
          <w:sz w:val="24"/>
          <w:szCs w:val="24"/>
        </w:rPr>
      </w:pPr>
    </w:p>
    <w:p w:rsidR="00EE65B0" w:rsidRPr="00032CCC" w:rsidRDefault="00EE65B0" w:rsidP="0003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658">
        <w:rPr>
          <w:rFonts w:ascii="Times New Roman" w:hAnsi="Times New Roman" w:cs="Times New Roman"/>
          <w:sz w:val="28"/>
          <w:szCs w:val="28"/>
        </w:rPr>
        <w:t>Завед</w:t>
      </w:r>
      <w:r w:rsidR="00032CCC">
        <w:rPr>
          <w:rFonts w:ascii="Times New Roman" w:hAnsi="Times New Roman" w:cs="Times New Roman"/>
          <w:sz w:val="28"/>
          <w:szCs w:val="28"/>
        </w:rPr>
        <w:t xml:space="preserve">ующий </w:t>
      </w:r>
      <w:r w:rsidR="00F82949">
        <w:rPr>
          <w:rFonts w:ascii="Times New Roman" w:hAnsi="Times New Roman" w:cs="Times New Roman"/>
          <w:sz w:val="28"/>
          <w:szCs w:val="28"/>
        </w:rPr>
        <w:t>отделением   ______О.В. Ковалёва</w:t>
      </w:r>
    </w:p>
    <w:p w:rsidR="00D21274" w:rsidRPr="00D21274" w:rsidRDefault="00032CCC" w:rsidP="00032C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6138C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sectPr w:rsidR="00D21274" w:rsidRPr="00D21274" w:rsidSect="00676529">
      <w:pgSz w:w="11906" w:h="16838"/>
      <w:pgMar w:top="567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9B" w:rsidRDefault="00C00E9B" w:rsidP="00032CCC">
      <w:pPr>
        <w:spacing w:after="0" w:line="240" w:lineRule="auto"/>
      </w:pPr>
      <w:r>
        <w:separator/>
      </w:r>
    </w:p>
  </w:endnote>
  <w:endnote w:type="continuationSeparator" w:id="0">
    <w:p w:rsidR="00C00E9B" w:rsidRDefault="00C00E9B" w:rsidP="0003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9B" w:rsidRDefault="00C00E9B" w:rsidP="00032CCC">
      <w:pPr>
        <w:spacing w:after="0" w:line="240" w:lineRule="auto"/>
      </w:pPr>
      <w:r>
        <w:separator/>
      </w:r>
    </w:p>
  </w:footnote>
  <w:footnote w:type="continuationSeparator" w:id="0">
    <w:p w:rsidR="00C00E9B" w:rsidRDefault="00C00E9B" w:rsidP="00032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AF"/>
    <w:rsid w:val="00032CCC"/>
    <w:rsid w:val="000A043A"/>
    <w:rsid w:val="000B0D4B"/>
    <w:rsid w:val="000B473F"/>
    <w:rsid w:val="000C37BA"/>
    <w:rsid w:val="001E2CC7"/>
    <w:rsid w:val="002037FA"/>
    <w:rsid w:val="0022130C"/>
    <w:rsid w:val="002677D6"/>
    <w:rsid w:val="002C6658"/>
    <w:rsid w:val="002E5CAC"/>
    <w:rsid w:val="00381978"/>
    <w:rsid w:val="0039597F"/>
    <w:rsid w:val="003C31CD"/>
    <w:rsid w:val="003F08BC"/>
    <w:rsid w:val="00451108"/>
    <w:rsid w:val="004744C4"/>
    <w:rsid w:val="00487EAF"/>
    <w:rsid w:val="004F7D04"/>
    <w:rsid w:val="0053323F"/>
    <w:rsid w:val="00547767"/>
    <w:rsid w:val="00565A6D"/>
    <w:rsid w:val="005708E8"/>
    <w:rsid w:val="00590AAE"/>
    <w:rsid w:val="005D76AC"/>
    <w:rsid w:val="005F1A7D"/>
    <w:rsid w:val="00612C45"/>
    <w:rsid w:val="006138CD"/>
    <w:rsid w:val="00676529"/>
    <w:rsid w:val="00693CA2"/>
    <w:rsid w:val="0070469D"/>
    <w:rsid w:val="00737C85"/>
    <w:rsid w:val="00760C76"/>
    <w:rsid w:val="00767372"/>
    <w:rsid w:val="00770387"/>
    <w:rsid w:val="007D302C"/>
    <w:rsid w:val="007E7638"/>
    <w:rsid w:val="008954E7"/>
    <w:rsid w:val="008A6FE7"/>
    <w:rsid w:val="008E67B6"/>
    <w:rsid w:val="009B527D"/>
    <w:rsid w:val="009D4B36"/>
    <w:rsid w:val="00A352F7"/>
    <w:rsid w:val="00B12480"/>
    <w:rsid w:val="00C00E9B"/>
    <w:rsid w:val="00C05B3D"/>
    <w:rsid w:val="00D21274"/>
    <w:rsid w:val="00D30069"/>
    <w:rsid w:val="00D31D60"/>
    <w:rsid w:val="00D9094E"/>
    <w:rsid w:val="00E622AB"/>
    <w:rsid w:val="00E64C6D"/>
    <w:rsid w:val="00E9605D"/>
    <w:rsid w:val="00EA1D9F"/>
    <w:rsid w:val="00ED51E8"/>
    <w:rsid w:val="00EE65B0"/>
    <w:rsid w:val="00EF2F1B"/>
    <w:rsid w:val="00F63556"/>
    <w:rsid w:val="00F82949"/>
    <w:rsid w:val="00FB5C09"/>
    <w:rsid w:val="00FC0B19"/>
    <w:rsid w:val="00FE06BA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32C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2CC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2CC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32C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2CC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2CC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D04C-2C36-415E-9931-EBC79205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09-14T08:21:00Z</cp:lastPrinted>
  <dcterms:created xsi:type="dcterms:W3CDTF">2017-11-18T05:32:00Z</dcterms:created>
  <dcterms:modified xsi:type="dcterms:W3CDTF">2019-08-20T06:13:00Z</dcterms:modified>
</cp:coreProperties>
</file>